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FC26F3" w:rsidRPr="00C60263" w:rsidRDefault="00FC26F3" w:rsidP="00FC26F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FC26F3" w:rsidRPr="00C60263" w:rsidRDefault="00FC26F3" w:rsidP="00FC26F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FC26F3" w:rsidRDefault="00E246B3" w:rsidP="00A029AB">
      <w:pPr>
        <w:ind w:left="5245"/>
        <w:jc w:val="center"/>
        <w:rPr>
          <w:sz w:val="22"/>
          <w:szCs w:val="22"/>
          <w:lang w:val="hr-HR"/>
        </w:rPr>
      </w:pPr>
      <w:r w:rsidRPr="00FC26F3">
        <w:rPr>
          <w:sz w:val="22"/>
          <w:szCs w:val="22"/>
          <w:lang w:val="hr-HR"/>
        </w:rPr>
        <w:t>REPUBLIKA HRVATSKA</w:t>
      </w:r>
    </w:p>
    <w:p w:rsidR="00E246B3" w:rsidRPr="00FC26F3" w:rsidRDefault="00C60263" w:rsidP="00A029AB">
      <w:pPr>
        <w:ind w:left="5245"/>
        <w:jc w:val="center"/>
        <w:rPr>
          <w:sz w:val="22"/>
          <w:szCs w:val="22"/>
          <w:lang w:val="hr-HR"/>
        </w:rPr>
      </w:pPr>
      <w:r w:rsidRPr="00FC26F3">
        <w:rPr>
          <w:sz w:val="22"/>
          <w:szCs w:val="22"/>
          <w:lang w:val="hr-HR"/>
        </w:rPr>
        <w:t>Splitsko-dalmatinska</w:t>
      </w:r>
      <w:r w:rsidR="00E246B3" w:rsidRPr="00FC26F3">
        <w:rPr>
          <w:sz w:val="22"/>
          <w:szCs w:val="22"/>
          <w:lang w:val="hr-HR"/>
        </w:rPr>
        <w:t xml:space="preserve"> županija</w:t>
      </w:r>
    </w:p>
    <w:p w:rsidR="00C60263" w:rsidRPr="00FC26F3" w:rsidRDefault="00C60263" w:rsidP="00A029AB">
      <w:pPr>
        <w:ind w:left="5245"/>
        <w:jc w:val="center"/>
        <w:rPr>
          <w:b/>
          <w:sz w:val="22"/>
          <w:szCs w:val="22"/>
          <w:lang w:val="hr-HR"/>
        </w:rPr>
      </w:pPr>
      <w:r w:rsidRPr="00FC26F3">
        <w:rPr>
          <w:b/>
          <w:sz w:val="22"/>
          <w:szCs w:val="22"/>
          <w:lang w:val="hr-HR"/>
        </w:rPr>
        <w:t>GRAD TROGIR</w:t>
      </w:r>
    </w:p>
    <w:p w:rsidR="009A6941" w:rsidRPr="00FC26F3" w:rsidRDefault="009A6941" w:rsidP="009A6941">
      <w:pPr>
        <w:ind w:left="5245"/>
        <w:jc w:val="center"/>
        <w:rPr>
          <w:b/>
          <w:sz w:val="22"/>
          <w:szCs w:val="22"/>
          <w:lang w:val="hr-HR"/>
        </w:rPr>
      </w:pPr>
      <w:r w:rsidRPr="00FC26F3">
        <w:rPr>
          <w:b/>
          <w:sz w:val="22"/>
          <w:szCs w:val="22"/>
          <w:lang w:val="hr-HR"/>
        </w:rPr>
        <w:t xml:space="preserve">Upravni odjel za </w:t>
      </w:r>
      <w:r w:rsidR="00C60263" w:rsidRPr="00FC26F3">
        <w:rPr>
          <w:b/>
          <w:sz w:val="22"/>
          <w:szCs w:val="22"/>
          <w:lang w:val="hr-HR"/>
        </w:rPr>
        <w:t>urbanizam i prostorno uređenje</w:t>
      </w:r>
      <w:r w:rsidRPr="00FC26F3">
        <w:rPr>
          <w:b/>
          <w:sz w:val="22"/>
          <w:szCs w:val="22"/>
          <w:lang w:val="hr-HR"/>
        </w:rPr>
        <w:t xml:space="preserve"> </w:t>
      </w:r>
    </w:p>
    <w:p w:rsidR="00A85680" w:rsidRPr="00FC26F3" w:rsidRDefault="00A85680" w:rsidP="00A85680">
      <w:pPr>
        <w:ind w:left="5245"/>
        <w:jc w:val="center"/>
        <w:rPr>
          <w:sz w:val="22"/>
          <w:szCs w:val="22"/>
          <w:lang w:val="hr-HR"/>
        </w:rPr>
      </w:pPr>
      <w:r w:rsidRPr="00FC26F3">
        <w:rPr>
          <w:sz w:val="22"/>
          <w:szCs w:val="22"/>
          <w:lang w:val="hr-HR"/>
        </w:rPr>
        <w:t>Put Mulina 2A, 21220 Trogir</w:t>
      </w:r>
    </w:p>
    <w:p w:rsidR="00C97E2A" w:rsidRDefault="00C97E2A">
      <w:pPr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3A1559">
        <w:rPr>
          <w:b/>
          <w:sz w:val="22"/>
          <w:lang w:val="hr-HR"/>
        </w:rPr>
        <w:t>GRAĐEVINSKA</w:t>
      </w:r>
      <w:r w:rsidR="000712B8" w:rsidRPr="00C97E2A">
        <w:rPr>
          <w:b/>
          <w:sz w:val="22"/>
          <w:lang w:val="hr-HR"/>
        </w:rPr>
        <w:t xml:space="preserve"> DOZVOLA</w:t>
      </w:r>
    </w:p>
    <w:p w:rsidR="00C60263" w:rsidRPr="000712B8" w:rsidRDefault="00C97E2A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3A1559">
        <w:rPr>
          <w:sz w:val="22"/>
          <w:lang w:val="hr-HR"/>
        </w:rPr>
        <w:t>građevinsku</w:t>
      </w:r>
      <w:r w:rsidR="000712B8">
        <w:rPr>
          <w:sz w:val="22"/>
          <w:lang w:val="hr-HR"/>
        </w:rPr>
        <w:t xml:space="preserve"> dozvolu za </w:t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>(vrsta zahvata i namjena građevine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0712B8" w:rsidRDefault="000712B8" w:rsidP="000712B8">
      <w:pPr>
        <w:ind w:left="1416" w:firstLine="708"/>
        <w:rPr>
          <w:i/>
          <w:sz w:val="20"/>
          <w:szCs w:val="20"/>
          <w:lang w:val="hr-HR"/>
        </w:rPr>
      </w:pPr>
      <w:r w:rsidRPr="000712B8">
        <w:rPr>
          <w:i/>
          <w:sz w:val="20"/>
          <w:szCs w:val="20"/>
          <w:lang w:val="hr-HR"/>
        </w:rPr>
        <w:t>(broj katastarske čestice)</w:t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C97E2A"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CA146D" w:rsidRDefault="00CA146D" w:rsidP="007507E5">
      <w:pPr>
        <w:spacing w:before="240" w:line="276" w:lineRule="auto"/>
        <w:jc w:val="both"/>
        <w:rPr>
          <w:sz w:val="22"/>
          <w:lang w:val="hr-HR"/>
        </w:rPr>
      </w:pPr>
    </w:p>
    <w:p w:rsidR="00A23A8F" w:rsidRPr="00FC26F3" w:rsidRDefault="00A23A8F" w:rsidP="00CA146D">
      <w:pPr>
        <w:spacing w:line="276" w:lineRule="auto"/>
        <w:jc w:val="both"/>
        <w:rPr>
          <w:sz w:val="21"/>
          <w:szCs w:val="21"/>
          <w:lang w:val="hr-HR"/>
        </w:rPr>
      </w:pPr>
      <w:r w:rsidRPr="00FC26F3">
        <w:rPr>
          <w:sz w:val="21"/>
          <w:szCs w:val="21"/>
          <w:lang w:val="hr-HR"/>
        </w:rPr>
        <w:t xml:space="preserve">Uz zahtjev se podnosi u skladu s odredbom članka </w:t>
      </w:r>
      <w:r w:rsidR="003A1559" w:rsidRPr="00FC26F3">
        <w:rPr>
          <w:sz w:val="21"/>
          <w:szCs w:val="21"/>
          <w:lang w:val="hr-HR"/>
        </w:rPr>
        <w:t>108</w:t>
      </w:r>
      <w:r w:rsidR="009D19F4" w:rsidRPr="00FC26F3">
        <w:rPr>
          <w:sz w:val="21"/>
          <w:szCs w:val="21"/>
          <w:lang w:val="hr-HR"/>
        </w:rPr>
        <w:t>.</w:t>
      </w:r>
      <w:r w:rsidRPr="00FC26F3">
        <w:rPr>
          <w:sz w:val="21"/>
          <w:szCs w:val="21"/>
          <w:lang w:val="hr-HR"/>
        </w:rPr>
        <w:t xml:space="preserve"> Zakona o </w:t>
      </w:r>
      <w:r w:rsidR="003A1559" w:rsidRPr="00FC26F3">
        <w:rPr>
          <w:sz w:val="21"/>
          <w:szCs w:val="21"/>
          <w:lang w:val="hr-HR"/>
        </w:rPr>
        <w:t>gradnji</w:t>
      </w:r>
      <w:r w:rsidR="00D72F46" w:rsidRPr="00FC26F3">
        <w:rPr>
          <w:sz w:val="21"/>
          <w:szCs w:val="21"/>
          <w:lang w:val="hr-HR"/>
        </w:rPr>
        <w:t xml:space="preserve"> </w:t>
      </w:r>
      <w:r w:rsidRPr="00FC26F3">
        <w:rPr>
          <w:sz w:val="21"/>
          <w:szCs w:val="21"/>
          <w:lang w:val="hr-HR"/>
        </w:rPr>
        <w:t>sljedeća dokumentacija:</w:t>
      </w:r>
    </w:p>
    <w:p w:rsidR="008C7343" w:rsidRPr="00FC26F3" w:rsidRDefault="008C7343" w:rsidP="008C7343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FC26F3">
        <w:rPr>
          <w:sz w:val="21"/>
          <w:szCs w:val="21"/>
          <w:lang w:val="hr-HR"/>
        </w:rPr>
        <w:t>glavni projekt u elektroničkom obliku</w:t>
      </w:r>
    </w:p>
    <w:p w:rsidR="008C7343" w:rsidRPr="00FC26F3" w:rsidRDefault="008C7343" w:rsidP="008C7343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FC26F3">
        <w:rPr>
          <w:sz w:val="21"/>
          <w:szCs w:val="21"/>
          <w:lang w:val="hr-HR"/>
        </w:rPr>
        <w:t>ispis glavnog projekta ovjeren od projektanata i glavnog projektanta ako je u njegovoj izradi sudjelovalo više projektanata</w:t>
      </w:r>
    </w:p>
    <w:p w:rsidR="008C7343" w:rsidRPr="00FC26F3" w:rsidRDefault="008C7343" w:rsidP="008C7343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FC26F3">
        <w:rPr>
          <w:rFonts w:cs="Arial"/>
          <w:sz w:val="21"/>
          <w:szCs w:val="21"/>
          <w:lang w:val="hr-HR"/>
        </w:rPr>
        <w:t xml:space="preserve">izjava projektanta da je glavni projekt izrađen u skladu s prostornim planom i drugim propisima </w:t>
      </w:r>
    </w:p>
    <w:p w:rsidR="008C7343" w:rsidRPr="00FC26F3" w:rsidRDefault="008C7343" w:rsidP="008C7343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FC26F3">
        <w:rPr>
          <w:sz w:val="21"/>
          <w:szCs w:val="21"/>
          <w:lang w:val="hr-HR"/>
        </w:rPr>
        <w:t>Iskaznica energetskih svojstava zgrade u elektroničkom obliku, potpisana elektroničkim potpisom</w:t>
      </w:r>
    </w:p>
    <w:p w:rsidR="008C7343" w:rsidRPr="00FC26F3" w:rsidRDefault="008C7343" w:rsidP="008C7343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FC26F3">
        <w:rPr>
          <w:sz w:val="21"/>
          <w:szCs w:val="21"/>
          <w:lang w:val="hr-HR"/>
        </w:rPr>
        <w:t>ispis Iskaznice energetskih svojstava zgrade ovjerene od projektanata i glavnog projektanta ako je u njezinoj izradi sudjelovalo više projektanata</w:t>
      </w:r>
    </w:p>
    <w:p w:rsidR="008C7343" w:rsidRPr="00FC26F3" w:rsidRDefault="008C7343" w:rsidP="008C7343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FC26F3">
        <w:rPr>
          <w:sz w:val="21"/>
          <w:szCs w:val="21"/>
          <w:lang w:val="hr-HR"/>
        </w:rPr>
        <w:t>pisano izvješće o kontroli glavnog projekta, ako je kontrola propisana</w:t>
      </w:r>
    </w:p>
    <w:p w:rsidR="008C7343" w:rsidRPr="00FC26F3" w:rsidRDefault="008C7343" w:rsidP="008C7343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FC26F3">
        <w:rPr>
          <w:sz w:val="21"/>
          <w:szCs w:val="21"/>
          <w:lang w:val="hr-HR"/>
        </w:rPr>
        <w:t>potvrdu o nostrifikaciji glavnog projekta, ako je projekt izrađen prema stranim propisima</w:t>
      </w:r>
    </w:p>
    <w:p w:rsidR="008C7343" w:rsidRPr="00FC26F3" w:rsidRDefault="008C7343" w:rsidP="008C7343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FC26F3">
        <w:rPr>
          <w:sz w:val="21"/>
          <w:szCs w:val="21"/>
          <w:lang w:val="hr-HR"/>
        </w:rPr>
        <w:t>dokaz pravnog interesa za izdavanje građevinske dozvole</w:t>
      </w:r>
    </w:p>
    <w:p w:rsidR="008C7343" w:rsidRPr="00FC26F3" w:rsidRDefault="008C7343" w:rsidP="008C7343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FC26F3">
        <w:rPr>
          <w:sz w:val="21"/>
          <w:szCs w:val="21"/>
          <w:lang w:val="hr-HR"/>
        </w:rPr>
        <w:t xml:space="preserve">dokaz da može biti investitor (koncesija, suglasnost ili drugi akt propisan posebnim propisom) ako se radi o građevini za koju je posebnim zakonom propisano tko može biti investitor </w:t>
      </w:r>
    </w:p>
    <w:p w:rsidR="008C7343" w:rsidRPr="00FC26F3" w:rsidRDefault="008C7343" w:rsidP="008C7343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FC26F3">
        <w:rPr>
          <w:sz w:val="21"/>
          <w:szCs w:val="21"/>
          <w:lang w:val="hr-HR"/>
        </w:rPr>
        <w:t>dokaz da je vlasnik građevinskog zemljišta ispunio svoju dužnost prijenosa dijela zemljišta u vlasništvo jedinice lokalne samouprave, odnosno dužnosti sklapanja ugovora o osnivanju služnosti provoza i/ili prolaza, propisane posebnim zakonom kojim se uređuje prostorno uređenje, ako takva dužnost postoji</w:t>
      </w:r>
    </w:p>
    <w:p w:rsidR="008C7343" w:rsidRPr="00FC26F3" w:rsidRDefault="008C7343" w:rsidP="008C7343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FC26F3">
        <w:rPr>
          <w:sz w:val="21"/>
          <w:szCs w:val="21"/>
          <w:lang w:val="hr-HR"/>
        </w:rPr>
        <w:t>IM obrazac</w:t>
      </w:r>
    </w:p>
    <w:p w:rsidR="00485CEA" w:rsidRPr="000666F0" w:rsidRDefault="00485CEA" w:rsidP="00485CEA">
      <w:pPr>
        <w:numPr>
          <w:ilvl w:val="0"/>
          <w:numId w:val="1"/>
        </w:numPr>
        <w:tabs>
          <w:tab w:val="left" w:pos="1410"/>
        </w:tabs>
        <w:rPr>
          <w:b/>
          <w:sz w:val="21"/>
          <w:szCs w:val="21"/>
        </w:rPr>
      </w:pPr>
      <w:proofErr w:type="spellStart"/>
      <w:r w:rsidRPr="000666F0">
        <w:rPr>
          <w:sz w:val="21"/>
          <w:szCs w:val="21"/>
        </w:rPr>
        <w:t>upravna</w:t>
      </w:r>
      <w:proofErr w:type="spellEnd"/>
      <w:r w:rsidRPr="000666F0">
        <w:rPr>
          <w:sz w:val="21"/>
          <w:szCs w:val="21"/>
        </w:rPr>
        <w:t xml:space="preserve"> </w:t>
      </w:r>
      <w:proofErr w:type="spellStart"/>
      <w:r w:rsidRPr="000666F0">
        <w:rPr>
          <w:sz w:val="21"/>
          <w:szCs w:val="21"/>
        </w:rPr>
        <w:t>pristojba</w:t>
      </w:r>
      <w:proofErr w:type="spellEnd"/>
      <w:r w:rsidRPr="000666F0">
        <w:rPr>
          <w:sz w:val="21"/>
          <w:szCs w:val="21"/>
        </w:rPr>
        <w:t xml:space="preserve"> 2,65 EUR (Tar. br. 1)</w:t>
      </w:r>
    </w:p>
    <w:p w:rsidR="00485CEA" w:rsidRPr="000666F0" w:rsidRDefault="00485CEA" w:rsidP="00485CEA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proofErr w:type="spellStart"/>
      <w:r w:rsidRPr="000666F0">
        <w:rPr>
          <w:sz w:val="21"/>
          <w:szCs w:val="21"/>
        </w:rPr>
        <w:t>upravna</w:t>
      </w:r>
      <w:proofErr w:type="spellEnd"/>
      <w:r w:rsidRPr="000666F0">
        <w:rPr>
          <w:sz w:val="21"/>
          <w:szCs w:val="21"/>
        </w:rPr>
        <w:t xml:space="preserve"> </w:t>
      </w:r>
      <w:proofErr w:type="spellStart"/>
      <w:r w:rsidRPr="000666F0">
        <w:rPr>
          <w:sz w:val="21"/>
          <w:szCs w:val="21"/>
        </w:rPr>
        <w:t>pristojba</w:t>
      </w:r>
      <w:proofErr w:type="spellEnd"/>
      <w:r w:rsidRPr="000666F0">
        <w:rPr>
          <w:sz w:val="21"/>
          <w:szCs w:val="21"/>
        </w:rPr>
        <w:t xml:space="preserve"> </w:t>
      </w:r>
      <w:bookmarkStart w:id="0" w:name="_GoBack"/>
      <w:bookmarkEnd w:id="0"/>
      <w:r w:rsidRPr="000666F0">
        <w:rPr>
          <w:sz w:val="21"/>
          <w:szCs w:val="21"/>
        </w:rPr>
        <w:t>6,64 EUR (Tar. br. 2)</w:t>
      </w:r>
    </w:p>
    <w:p w:rsidR="008C7343" w:rsidRPr="008C7343" w:rsidRDefault="008C7343" w:rsidP="008C7343">
      <w:pPr>
        <w:keepNext/>
        <w:keepLines/>
        <w:spacing w:line="276" w:lineRule="auto"/>
        <w:ind w:left="720"/>
        <w:jc w:val="both"/>
        <w:rPr>
          <w:rFonts w:cs="Arial"/>
          <w:sz w:val="21"/>
          <w:szCs w:val="21"/>
          <w:lang w:val="hr-HR"/>
        </w:rPr>
      </w:pPr>
    </w:p>
    <w:p w:rsidR="005027D1" w:rsidRDefault="005027D1">
      <w:pPr>
        <w:rPr>
          <w:sz w:val="22"/>
          <w:lang w:val="hr-HR"/>
        </w:rPr>
      </w:pPr>
    </w:p>
    <w:p w:rsidR="00FC26F3" w:rsidRPr="00D065FE" w:rsidRDefault="00FC26F3" w:rsidP="00FC26F3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FC26F3" w:rsidRPr="00D065FE" w:rsidRDefault="00FC26F3" w:rsidP="00FC26F3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307802" w:rsidRDefault="00FC26F3" w:rsidP="00FC26F3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="00307802">
        <w:rPr>
          <w:sz w:val="21"/>
          <w:szCs w:val="21"/>
        </w:rPr>
        <w:t>eDozvola</w:t>
      </w:r>
      <w:proofErr w:type="spellEnd"/>
      <w:r w:rsidR="00307802" w:rsidRPr="00D065FE">
        <w:rPr>
          <w:sz w:val="21"/>
          <w:szCs w:val="21"/>
        </w:rPr>
        <w:t xml:space="preserve"> </w:t>
      </w:r>
      <w:r w:rsidRPr="00D065FE">
        <w:rPr>
          <w:sz w:val="21"/>
          <w:szCs w:val="21"/>
        </w:rPr>
        <w:t>(</w:t>
      </w:r>
      <w:hyperlink r:id="rId9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FC26F3" w:rsidRPr="00D065FE" w:rsidRDefault="00FC26F3" w:rsidP="00FC26F3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lastRenderedPageBreak/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 w:rsidR="00677146">
        <w:rPr>
          <w:sz w:val="21"/>
          <w:szCs w:val="21"/>
        </w:rPr>
        <w:t xml:space="preserve"> </w:t>
      </w:r>
      <w:r w:rsidRPr="00D065FE">
        <w:rPr>
          <w:sz w:val="21"/>
          <w:szCs w:val="21"/>
        </w:rPr>
        <w:t>-</w:t>
      </w:r>
      <w:r w:rsidR="00677146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FC26F3" w:rsidRPr="00D065FE" w:rsidRDefault="00FC26F3" w:rsidP="00FC26F3">
      <w:pPr>
        <w:rPr>
          <w:sz w:val="21"/>
          <w:szCs w:val="21"/>
        </w:rPr>
      </w:pPr>
    </w:p>
    <w:p w:rsidR="00FC26F3" w:rsidRPr="00D065FE" w:rsidRDefault="00FC26F3" w:rsidP="00FC26F3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FC26F3" w:rsidRDefault="00FC26F3" w:rsidP="00FC26F3">
      <w:pPr>
        <w:rPr>
          <w:sz w:val="22"/>
          <w:lang w:val="hr-HR"/>
        </w:rPr>
      </w:pPr>
    </w:p>
    <w:p w:rsidR="00FC26F3" w:rsidRDefault="00FC26F3" w:rsidP="00FC26F3">
      <w:pPr>
        <w:rPr>
          <w:sz w:val="22"/>
          <w:lang w:val="hr-HR"/>
        </w:rPr>
      </w:pPr>
    </w:p>
    <w:p w:rsidR="00FC26F3" w:rsidRDefault="00FC26F3" w:rsidP="00FC26F3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</w:t>
      </w:r>
      <w:r w:rsidRPr="00FC26F3">
        <w:rPr>
          <w:sz w:val="21"/>
          <w:szCs w:val="21"/>
          <w:lang w:val="hr-HR"/>
        </w:rPr>
        <w:t>dana ___.___.______. godine</w:t>
      </w:r>
      <w:r>
        <w:rPr>
          <w:sz w:val="22"/>
          <w:lang w:val="hr-HR"/>
        </w:rPr>
        <w:t xml:space="preserve">                  </w:t>
      </w:r>
    </w:p>
    <w:p w:rsidR="00FC26F3" w:rsidRPr="005027D1" w:rsidRDefault="00FC26F3" w:rsidP="00FC26F3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FC26F3" w:rsidRDefault="00FC26F3" w:rsidP="00FC26F3">
      <w:pPr>
        <w:ind w:left="5387"/>
        <w:jc w:val="center"/>
        <w:rPr>
          <w:sz w:val="22"/>
          <w:lang w:val="hr-HR"/>
        </w:rPr>
      </w:pPr>
    </w:p>
    <w:p w:rsidR="00FC26F3" w:rsidRDefault="00FC26F3" w:rsidP="00FC26F3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FC26F3" w:rsidRDefault="00FC26F3" w:rsidP="00FC26F3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E246B3" w:rsidRPr="005027D1" w:rsidRDefault="00E246B3" w:rsidP="00FC26F3">
      <w:pPr>
        <w:rPr>
          <w:i/>
          <w:szCs w:val="18"/>
          <w:lang w:val="hr-HR"/>
        </w:rPr>
      </w:pPr>
    </w:p>
    <w:sectPr w:rsidR="00E246B3" w:rsidRPr="005027D1" w:rsidSect="004A5B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39" w:rsidRDefault="00C67139" w:rsidP="00FC26F3">
      <w:r>
        <w:separator/>
      </w:r>
    </w:p>
  </w:endnote>
  <w:endnote w:type="continuationSeparator" w:id="0">
    <w:p w:rsidR="00C67139" w:rsidRDefault="00C67139" w:rsidP="00FC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1C" w:rsidRDefault="003719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3055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C26F3" w:rsidRDefault="00FC26F3" w:rsidP="00FC26F3">
            <w:pPr>
              <w:pStyle w:val="Podnoje"/>
              <w:jc w:val="center"/>
            </w:pPr>
            <w:r w:rsidRPr="0037191C">
              <w:rPr>
                <w:bCs/>
                <w:sz w:val="24"/>
              </w:rPr>
              <w:fldChar w:fldCharType="begin"/>
            </w:r>
            <w:r w:rsidRPr="0037191C">
              <w:rPr>
                <w:bCs/>
              </w:rPr>
              <w:instrText>PAGE</w:instrText>
            </w:r>
            <w:r w:rsidRPr="0037191C">
              <w:rPr>
                <w:bCs/>
                <w:sz w:val="24"/>
              </w:rPr>
              <w:fldChar w:fldCharType="separate"/>
            </w:r>
            <w:r w:rsidR="0044652B">
              <w:rPr>
                <w:bCs/>
                <w:noProof/>
              </w:rPr>
              <w:t>1</w:t>
            </w:r>
            <w:r w:rsidRPr="0037191C">
              <w:rPr>
                <w:bCs/>
                <w:sz w:val="24"/>
              </w:rPr>
              <w:fldChar w:fldCharType="end"/>
            </w:r>
            <w:r w:rsidRPr="0037191C">
              <w:rPr>
                <w:lang w:val="hr-HR"/>
              </w:rPr>
              <w:t xml:space="preserve"> / </w:t>
            </w:r>
            <w:r w:rsidRPr="0037191C">
              <w:rPr>
                <w:bCs/>
                <w:sz w:val="24"/>
              </w:rPr>
              <w:fldChar w:fldCharType="begin"/>
            </w:r>
            <w:r w:rsidRPr="0037191C">
              <w:rPr>
                <w:bCs/>
              </w:rPr>
              <w:instrText>NUMPAGES</w:instrText>
            </w:r>
            <w:r w:rsidRPr="0037191C">
              <w:rPr>
                <w:bCs/>
                <w:sz w:val="24"/>
              </w:rPr>
              <w:fldChar w:fldCharType="separate"/>
            </w:r>
            <w:r w:rsidR="0044652B">
              <w:rPr>
                <w:bCs/>
                <w:noProof/>
              </w:rPr>
              <w:t>2</w:t>
            </w:r>
            <w:r w:rsidRPr="0037191C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1C" w:rsidRDefault="003719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39" w:rsidRDefault="00C67139" w:rsidP="00FC26F3">
      <w:r>
        <w:separator/>
      </w:r>
    </w:p>
  </w:footnote>
  <w:footnote w:type="continuationSeparator" w:id="0">
    <w:p w:rsidR="00C67139" w:rsidRDefault="00C67139" w:rsidP="00FC2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1C" w:rsidRDefault="0037191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1C" w:rsidRDefault="0037191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1C" w:rsidRDefault="0037191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712B8"/>
    <w:rsid w:val="000F3AC4"/>
    <w:rsid w:val="001124CF"/>
    <w:rsid w:val="0015082E"/>
    <w:rsid w:val="001D560E"/>
    <w:rsid w:val="0020083F"/>
    <w:rsid w:val="002644AC"/>
    <w:rsid w:val="002A4DA9"/>
    <w:rsid w:val="00307802"/>
    <w:rsid w:val="0037191C"/>
    <w:rsid w:val="003A1559"/>
    <w:rsid w:val="003A7D2F"/>
    <w:rsid w:val="003C273B"/>
    <w:rsid w:val="0044652B"/>
    <w:rsid w:val="00485CEA"/>
    <w:rsid w:val="004954FA"/>
    <w:rsid w:val="004A5B9C"/>
    <w:rsid w:val="005027D1"/>
    <w:rsid w:val="0056707C"/>
    <w:rsid w:val="005F317E"/>
    <w:rsid w:val="00677146"/>
    <w:rsid w:val="006955DB"/>
    <w:rsid w:val="006F5AE4"/>
    <w:rsid w:val="007344ED"/>
    <w:rsid w:val="007507E5"/>
    <w:rsid w:val="00790E1D"/>
    <w:rsid w:val="00841068"/>
    <w:rsid w:val="00847CC0"/>
    <w:rsid w:val="00865C67"/>
    <w:rsid w:val="008A38B5"/>
    <w:rsid w:val="008C7343"/>
    <w:rsid w:val="0092414F"/>
    <w:rsid w:val="009304A2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B743DF"/>
    <w:rsid w:val="00BD28F7"/>
    <w:rsid w:val="00C60263"/>
    <w:rsid w:val="00C67139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F7037"/>
    <w:rsid w:val="00F31228"/>
    <w:rsid w:val="00F40286"/>
    <w:rsid w:val="00F44A12"/>
    <w:rsid w:val="00F52ADC"/>
    <w:rsid w:val="00F61692"/>
    <w:rsid w:val="00F6718C"/>
    <w:rsid w:val="00FA06AD"/>
    <w:rsid w:val="00FA4349"/>
    <w:rsid w:val="00FC171E"/>
    <w:rsid w:val="00FC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FC26F3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C26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26F3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C26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26F3"/>
    <w:rPr>
      <w:rFonts w:ascii="Arial" w:eastAsia="Times New Roman" w:hAnsi="Arial" w:cs="Times New Roman"/>
      <w:sz w:val="1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FC26F3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C26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26F3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C26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26F3"/>
    <w:rPr>
      <w:rFonts w:ascii="Arial" w:eastAsia="Times New Roman" w:hAnsi="Arial" w:cs="Times New Roman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zvola.mgipu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B9A3-8F42-4B15-9502-CAA240AA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8</cp:revision>
  <cp:lastPrinted>2017-02-23T11:15:00Z</cp:lastPrinted>
  <dcterms:created xsi:type="dcterms:W3CDTF">2023-01-09T15:27:00Z</dcterms:created>
  <dcterms:modified xsi:type="dcterms:W3CDTF">2023-01-17T20:52:00Z</dcterms:modified>
</cp:coreProperties>
</file>